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5CAD2F3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912C0" w:rsidRPr="00F50AC3">
        <w:rPr>
          <w:rFonts w:ascii="Arial" w:hAnsi="Arial" w:cs="Arial"/>
          <w:sz w:val="22"/>
          <w:szCs w:val="22"/>
        </w:rPr>
        <w:t>1</w:t>
      </w:r>
      <w:r w:rsidR="00B237C0">
        <w:rPr>
          <w:rFonts w:ascii="Arial" w:hAnsi="Arial" w:cs="Arial"/>
          <w:sz w:val="22"/>
          <w:szCs w:val="22"/>
        </w:rPr>
        <w:t>7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4912C0" w:rsidRPr="00F50AC3">
        <w:rPr>
          <w:rFonts w:ascii="Arial" w:hAnsi="Arial" w:cs="Arial"/>
          <w:sz w:val="22"/>
          <w:szCs w:val="22"/>
        </w:rPr>
        <w:t>6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7758DA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915DA">
              <w:t xml:space="preserve"> </w:t>
            </w:r>
            <w:r w:rsidR="00B237C0">
              <w:t xml:space="preserve"> </w:t>
            </w:r>
            <w:r w:rsidR="00B237C0" w:rsidRPr="00B237C0">
              <w:rPr>
                <w:rFonts w:ascii="Arial" w:hAnsi="Arial" w:cs="Arial"/>
                <w:bCs/>
              </w:rPr>
              <w:t>Προμήθεια υλικών αυτοματισμού για το Αντλιοστάσιο Ύδρευσης “</w:t>
            </w:r>
            <w:proofErr w:type="spellStart"/>
            <w:r w:rsidR="00B237C0" w:rsidRPr="00B237C0">
              <w:rPr>
                <w:rFonts w:ascii="Arial" w:hAnsi="Arial" w:cs="Arial"/>
                <w:bCs/>
              </w:rPr>
              <w:t>Καλιμάνος</w:t>
            </w:r>
            <w:proofErr w:type="spellEnd"/>
            <w:r w:rsidR="00B237C0" w:rsidRPr="00B237C0">
              <w:rPr>
                <w:rFonts w:ascii="Arial" w:hAnsi="Arial" w:cs="Arial"/>
                <w:bCs/>
              </w:rPr>
              <w:t>” της Δ.Ε. Καλλονή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F74CC28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237C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E431E" w:rsidRPr="00CE431E">
              <w:rPr>
                <w:rFonts w:ascii="Arial" w:hAnsi="Arial" w:cs="Arial"/>
                <w:bCs/>
                <w:sz w:val="22"/>
                <w:szCs w:val="22"/>
              </w:rPr>
              <w:t>7869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912C0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B237C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12C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237C0" w:rsidRPr="00297C12" w14:paraId="4C8D85EB" w14:textId="77777777" w:rsidTr="001E023F">
        <w:trPr>
          <w:trHeight w:val="397"/>
          <w:jc w:val="center"/>
        </w:trPr>
        <w:tc>
          <w:tcPr>
            <w:tcW w:w="866" w:type="dxa"/>
            <w:vAlign w:val="center"/>
          </w:tcPr>
          <w:p w14:paraId="3E9769F4" w14:textId="1443835A" w:rsid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1C8982C" w14:textId="566861A7" w:rsidR="00B237C0" w:rsidRDefault="00B237C0" w:rsidP="00B237C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F7C5AAC" w14:textId="77777777" w:rsidR="00B237C0" w:rsidRPr="0098727E" w:rsidRDefault="00B237C0" w:rsidP="00B237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μαλό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S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0 </w:t>
            </w:r>
          </w:p>
          <w:p w14:paraId="1782A45B" w14:textId="30AF230B" w:rsidR="00B237C0" w:rsidRDefault="00B237C0" w:rsidP="00B237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4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/400…….4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09E7FEC5" w14:textId="67E62BA6" w:rsidR="00B237C0" w:rsidRP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  <w:tc>
          <w:tcPr>
            <w:tcW w:w="1427" w:type="dxa"/>
            <w:vAlign w:val="center"/>
          </w:tcPr>
          <w:p w14:paraId="24257887" w14:textId="7D30F5EA" w:rsidR="00B237C0" w:rsidRPr="007305B2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B237C0" w:rsidRPr="00297C12" w14:paraId="71BECA5D" w14:textId="77777777" w:rsidTr="001E023F">
        <w:trPr>
          <w:trHeight w:val="397"/>
          <w:jc w:val="center"/>
        </w:trPr>
        <w:tc>
          <w:tcPr>
            <w:tcW w:w="866" w:type="dxa"/>
            <w:vAlign w:val="center"/>
          </w:tcPr>
          <w:p w14:paraId="34DF9191" w14:textId="3F66331E" w:rsidR="00B237C0" w:rsidRPr="004912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FE028EF" w14:textId="0B76B02B" w:rsidR="00B237C0" w:rsidRDefault="00B237C0" w:rsidP="00B237C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58F610B" w14:textId="3AA17609" w:rsidR="00B237C0" w:rsidRPr="00E22FC0" w:rsidRDefault="00B237C0" w:rsidP="00B237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ό ράγας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προστασία βραχυκυκλώματ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R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20-24 (03.036.0004)</w:t>
            </w:r>
          </w:p>
        </w:tc>
        <w:tc>
          <w:tcPr>
            <w:tcW w:w="992" w:type="dxa"/>
            <w:vAlign w:val="center"/>
          </w:tcPr>
          <w:p w14:paraId="788AC586" w14:textId="23F65C85" w:rsidR="00B237C0" w:rsidRP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0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7EC8A069" w14:textId="32A03E86" w:rsidR="00B237C0" w:rsidRP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B237C0" w:rsidRPr="00297C12" w14:paraId="7FC96E72" w14:textId="77777777" w:rsidTr="001E023F">
        <w:trPr>
          <w:trHeight w:val="397"/>
          <w:jc w:val="center"/>
        </w:trPr>
        <w:tc>
          <w:tcPr>
            <w:tcW w:w="866" w:type="dxa"/>
            <w:vAlign w:val="center"/>
          </w:tcPr>
          <w:p w14:paraId="000B9BF4" w14:textId="4EC3DDF0" w:rsidR="00B237C0" w:rsidRPr="004912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586A8687" w14:textId="635110D3" w:rsidR="00B237C0" w:rsidRDefault="00B237C0" w:rsidP="00B237C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F030F9F" w14:textId="77777777" w:rsidR="00B237C0" w:rsidRDefault="00B237C0" w:rsidP="00B237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ό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Ethernet POE 24V 1,5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bigui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Gigabit POE Adapter</w:t>
            </w:r>
          </w:p>
          <w:p w14:paraId="09B7CD4D" w14:textId="437B35E1" w:rsidR="00B237C0" w:rsidRPr="00E22FC0" w:rsidRDefault="00B237C0" w:rsidP="00B237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4V / 24W</w:t>
            </w:r>
          </w:p>
        </w:tc>
        <w:tc>
          <w:tcPr>
            <w:tcW w:w="992" w:type="dxa"/>
            <w:vAlign w:val="center"/>
          </w:tcPr>
          <w:p w14:paraId="6B4BC56F" w14:textId="44E5BF78" w:rsidR="00B237C0" w:rsidRP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54E21195" w14:textId="4BA90836" w:rsidR="00B237C0" w:rsidRPr="00B237C0" w:rsidRDefault="00B237C0" w:rsidP="00B237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C3016A0" w:rsidR="00A8292C" w:rsidRPr="00B237C0" w:rsidRDefault="00B237C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4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352B903" w:rsidR="00A8292C" w:rsidRPr="00B237C0" w:rsidRDefault="00B237C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66A7FE9" w:rsidR="00A8292C" w:rsidRPr="00B237C0" w:rsidRDefault="00B237C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3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8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1D88" w14:textId="77777777" w:rsidR="00E942A7" w:rsidRDefault="00E942A7" w:rsidP="00520154">
      <w:r>
        <w:separator/>
      </w:r>
    </w:p>
  </w:endnote>
  <w:endnote w:type="continuationSeparator" w:id="0">
    <w:p w14:paraId="70EA2DF7" w14:textId="77777777" w:rsidR="00E942A7" w:rsidRDefault="00E942A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D0267" w14:textId="77777777" w:rsidR="00E942A7" w:rsidRDefault="00E942A7" w:rsidP="00520154">
      <w:r>
        <w:separator/>
      </w:r>
    </w:p>
  </w:footnote>
  <w:footnote w:type="continuationSeparator" w:id="0">
    <w:p w14:paraId="4DEDE166" w14:textId="77777777" w:rsidR="00E942A7" w:rsidRDefault="00E942A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3ECC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51630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5FC0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87531"/>
    <w:rsid w:val="00294A17"/>
    <w:rsid w:val="00294B76"/>
    <w:rsid w:val="00297C12"/>
    <w:rsid w:val="002C1117"/>
    <w:rsid w:val="002E2616"/>
    <w:rsid w:val="002E5A2F"/>
    <w:rsid w:val="003101A5"/>
    <w:rsid w:val="00314DF5"/>
    <w:rsid w:val="00324C52"/>
    <w:rsid w:val="00331E1A"/>
    <w:rsid w:val="0034787A"/>
    <w:rsid w:val="003703CA"/>
    <w:rsid w:val="0039344B"/>
    <w:rsid w:val="00396ABB"/>
    <w:rsid w:val="003A2EF0"/>
    <w:rsid w:val="003A4269"/>
    <w:rsid w:val="003B55E4"/>
    <w:rsid w:val="003C04F9"/>
    <w:rsid w:val="003C1BCF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12C0"/>
    <w:rsid w:val="004915DA"/>
    <w:rsid w:val="004935C1"/>
    <w:rsid w:val="004944D9"/>
    <w:rsid w:val="004B29EA"/>
    <w:rsid w:val="004D1AAB"/>
    <w:rsid w:val="004E06BD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95B90"/>
    <w:rsid w:val="005B0D9E"/>
    <w:rsid w:val="005B6B3F"/>
    <w:rsid w:val="005C1A9C"/>
    <w:rsid w:val="005C4B39"/>
    <w:rsid w:val="005C4FAB"/>
    <w:rsid w:val="005D4528"/>
    <w:rsid w:val="0060441F"/>
    <w:rsid w:val="006313A9"/>
    <w:rsid w:val="00631CB6"/>
    <w:rsid w:val="00634752"/>
    <w:rsid w:val="00642A30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B2FCC"/>
    <w:rsid w:val="006D27E4"/>
    <w:rsid w:val="006D4FB7"/>
    <w:rsid w:val="006E6CC1"/>
    <w:rsid w:val="006F06BC"/>
    <w:rsid w:val="007069F1"/>
    <w:rsid w:val="00710AA6"/>
    <w:rsid w:val="00715B7E"/>
    <w:rsid w:val="00720150"/>
    <w:rsid w:val="00724703"/>
    <w:rsid w:val="007305B2"/>
    <w:rsid w:val="00743DD1"/>
    <w:rsid w:val="00744C40"/>
    <w:rsid w:val="00745561"/>
    <w:rsid w:val="00745D4F"/>
    <w:rsid w:val="00757259"/>
    <w:rsid w:val="00780E52"/>
    <w:rsid w:val="00782D10"/>
    <w:rsid w:val="00794BD6"/>
    <w:rsid w:val="007A115C"/>
    <w:rsid w:val="007A48AC"/>
    <w:rsid w:val="007A6FC0"/>
    <w:rsid w:val="007B4D6E"/>
    <w:rsid w:val="00803F03"/>
    <w:rsid w:val="00805146"/>
    <w:rsid w:val="00811739"/>
    <w:rsid w:val="00813512"/>
    <w:rsid w:val="00824166"/>
    <w:rsid w:val="0082502A"/>
    <w:rsid w:val="00827AE1"/>
    <w:rsid w:val="00833520"/>
    <w:rsid w:val="0085644E"/>
    <w:rsid w:val="00857E2E"/>
    <w:rsid w:val="008B237E"/>
    <w:rsid w:val="008B4399"/>
    <w:rsid w:val="008B7579"/>
    <w:rsid w:val="008D7178"/>
    <w:rsid w:val="008E2E23"/>
    <w:rsid w:val="008E2EAD"/>
    <w:rsid w:val="009051B3"/>
    <w:rsid w:val="009060C7"/>
    <w:rsid w:val="00913AE2"/>
    <w:rsid w:val="00961D86"/>
    <w:rsid w:val="00970705"/>
    <w:rsid w:val="00982EB9"/>
    <w:rsid w:val="00991E6E"/>
    <w:rsid w:val="009A3BF2"/>
    <w:rsid w:val="009B211C"/>
    <w:rsid w:val="009B2BAB"/>
    <w:rsid w:val="009C023B"/>
    <w:rsid w:val="009C5E92"/>
    <w:rsid w:val="009D4AF3"/>
    <w:rsid w:val="009E4797"/>
    <w:rsid w:val="00A003FE"/>
    <w:rsid w:val="00A03A29"/>
    <w:rsid w:val="00A11258"/>
    <w:rsid w:val="00A15727"/>
    <w:rsid w:val="00A22EC4"/>
    <w:rsid w:val="00A33911"/>
    <w:rsid w:val="00A57D14"/>
    <w:rsid w:val="00A624DE"/>
    <w:rsid w:val="00A6354C"/>
    <w:rsid w:val="00A750A8"/>
    <w:rsid w:val="00A75364"/>
    <w:rsid w:val="00A80A09"/>
    <w:rsid w:val="00A8292C"/>
    <w:rsid w:val="00A9351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37C0"/>
    <w:rsid w:val="00B27E80"/>
    <w:rsid w:val="00B81112"/>
    <w:rsid w:val="00B84685"/>
    <w:rsid w:val="00B85A19"/>
    <w:rsid w:val="00B95231"/>
    <w:rsid w:val="00B9711B"/>
    <w:rsid w:val="00BA4989"/>
    <w:rsid w:val="00BB2281"/>
    <w:rsid w:val="00BB5475"/>
    <w:rsid w:val="00BB5733"/>
    <w:rsid w:val="00BC7EBC"/>
    <w:rsid w:val="00BD2BBA"/>
    <w:rsid w:val="00BD6C78"/>
    <w:rsid w:val="00C0325C"/>
    <w:rsid w:val="00C4512B"/>
    <w:rsid w:val="00C54D0B"/>
    <w:rsid w:val="00C62EE8"/>
    <w:rsid w:val="00C67E1F"/>
    <w:rsid w:val="00C82B38"/>
    <w:rsid w:val="00C8594C"/>
    <w:rsid w:val="00C93C76"/>
    <w:rsid w:val="00C96922"/>
    <w:rsid w:val="00CB33E8"/>
    <w:rsid w:val="00CB5147"/>
    <w:rsid w:val="00CD5DAC"/>
    <w:rsid w:val="00CE431E"/>
    <w:rsid w:val="00CF0CEA"/>
    <w:rsid w:val="00CF4FD1"/>
    <w:rsid w:val="00D16A2B"/>
    <w:rsid w:val="00D3014B"/>
    <w:rsid w:val="00D31A5C"/>
    <w:rsid w:val="00D328E8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13"/>
    <w:rsid w:val="00DB4E3F"/>
    <w:rsid w:val="00DC7EAF"/>
    <w:rsid w:val="00DE17D2"/>
    <w:rsid w:val="00DE21C8"/>
    <w:rsid w:val="00DF4CDE"/>
    <w:rsid w:val="00E05270"/>
    <w:rsid w:val="00E118DE"/>
    <w:rsid w:val="00E22FC0"/>
    <w:rsid w:val="00E3269A"/>
    <w:rsid w:val="00E42B55"/>
    <w:rsid w:val="00E45FFC"/>
    <w:rsid w:val="00E47D4B"/>
    <w:rsid w:val="00E51D00"/>
    <w:rsid w:val="00E83059"/>
    <w:rsid w:val="00E84A4D"/>
    <w:rsid w:val="00E942A7"/>
    <w:rsid w:val="00E964AC"/>
    <w:rsid w:val="00E96C32"/>
    <w:rsid w:val="00EA0C4D"/>
    <w:rsid w:val="00EA1D4F"/>
    <w:rsid w:val="00EB41CF"/>
    <w:rsid w:val="00EB7DAA"/>
    <w:rsid w:val="00ED282C"/>
    <w:rsid w:val="00ED3EAF"/>
    <w:rsid w:val="00EE27E5"/>
    <w:rsid w:val="00EF762E"/>
    <w:rsid w:val="00F1333D"/>
    <w:rsid w:val="00F14AB7"/>
    <w:rsid w:val="00F2315B"/>
    <w:rsid w:val="00F27607"/>
    <w:rsid w:val="00F50AC3"/>
    <w:rsid w:val="00F713D2"/>
    <w:rsid w:val="00F824ED"/>
    <w:rsid w:val="00FA29C9"/>
    <w:rsid w:val="00FA2BA0"/>
    <w:rsid w:val="00FB269A"/>
    <w:rsid w:val="00FB594F"/>
    <w:rsid w:val="00FB5A45"/>
    <w:rsid w:val="00FC4B65"/>
    <w:rsid w:val="00FD7E32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4</cp:revision>
  <dcterms:created xsi:type="dcterms:W3CDTF">2015-06-10T19:26:00Z</dcterms:created>
  <dcterms:modified xsi:type="dcterms:W3CDTF">2021-06-17T05:58:00Z</dcterms:modified>
</cp:coreProperties>
</file>